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225"/>
        <w:tblW w:w="10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7645"/>
        <w:gridCol w:w="2192"/>
      </w:tblGrid>
      <w:tr w:rsidR="00634F6B" w14:paraId="4EBD9DFC" w14:textId="77777777" w:rsidTr="00634F6B">
        <w:trPr>
          <w:trHeight w:val="542"/>
        </w:trPr>
        <w:tc>
          <w:tcPr>
            <w:tcW w:w="5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FEA67A9" w14:textId="77777777" w:rsidR="00634F6B" w:rsidRPr="006116E3" w:rsidRDefault="00634F6B" w:rsidP="00E85C8A">
            <w:pPr>
              <w:jc w:val="center"/>
              <w:rPr>
                <w:i/>
              </w:rPr>
            </w:pPr>
            <w:r w:rsidRPr="006116E3">
              <w:rPr>
                <w:rFonts w:hint="eastAsia"/>
                <w:i/>
              </w:rPr>
              <w:t>№</w:t>
            </w:r>
          </w:p>
        </w:tc>
        <w:tc>
          <w:tcPr>
            <w:tcW w:w="76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77BAF" w14:textId="77777777" w:rsidR="00634F6B" w:rsidRPr="00030426" w:rsidRDefault="00634F6B" w:rsidP="00E85C8A">
            <w:pPr>
              <w:jc w:val="center"/>
              <w:rPr>
                <w:sz w:val="22"/>
              </w:rPr>
            </w:pPr>
            <w:r w:rsidRPr="00030426">
              <w:rPr>
                <w:rFonts w:hint="eastAsia"/>
                <w:sz w:val="22"/>
              </w:rPr>
              <w:t>役　　　　　　　　　　　職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0D8BF" w14:textId="77777777" w:rsidR="00634F6B" w:rsidRPr="00030426" w:rsidRDefault="00634F6B" w:rsidP="00E85C8A">
            <w:pPr>
              <w:jc w:val="center"/>
              <w:rPr>
                <w:sz w:val="22"/>
              </w:rPr>
            </w:pPr>
            <w:r w:rsidRPr="00030426">
              <w:rPr>
                <w:rFonts w:hint="eastAsia"/>
                <w:sz w:val="22"/>
              </w:rPr>
              <w:t>氏　　　名</w:t>
            </w:r>
          </w:p>
        </w:tc>
      </w:tr>
      <w:tr w:rsidR="00634F6B" w14:paraId="36E31DE8" w14:textId="77777777" w:rsidTr="00634F6B">
        <w:trPr>
          <w:trHeight w:val="471"/>
        </w:trPr>
        <w:tc>
          <w:tcPr>
            <w:tcW w:w="55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62B166" w14:textId="77777777" w:rsidR="00634F6B" w:rsidRPr="006116E3" w:rsidRDefault="00634F6B" w:rsidP="00E85C8A">
            <w:pPr>
              <w:jc w:val="center"/>
              <w:rPr>
                <w:i/>
              </w:rPr>
            </w:pPr>
            <w:r w:rsidRPr="006116E3">
              <w:rPr>
                <w:rFonts w:hint="eastAsia"/>
                <w:i/>
              </w:rPr>
              <w:t>1</w:t>
            </w:r>
          </w:p>
        </w:tc>
        <w:tc>
          <w:tcPr>
            <w:tcW w:w="76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3C829F" w14:textId="77777777" w:rsidR="00634F6B" w:rsidRDefault="00634F6B" w:rsidP="00E85C8A">
            <w:pPr>
              <w:ind w:left="30"/>
            </w:pPr>
            <w:r>
              <w:rPr>
                <w:rFonts w:hint="eastAsia"/>
              </w:rPr>
              <w:t>西成区商店街連盟会長・</w:t>
            </w:r>
            <w:r w:rsidRPr="00CB6FDD">
              <w:rPr>
                <w:rFonts w:hint="eastAsia"/>
              </w:rPr>
              <w:t>萩之茶屋　第１町会長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6C1588" w14:textId="4149DECE" w:rsidR="00634F6B" w:rsidRDefault="00634F6B" w:rsidP="00E85C8A">
            <w:pPr>
              <w:jc w:val="center"/>
            </w:pPr>
            <w:r w:rsidRPr="00E91229">
              <w:rPr>
                <w:rFonts w:hint="eastAsia"/>
                <w:spacing w:val="34"/>
                <w:kern w:val="0"/>
                <w:fitText w:val="1218" w:id="-730676208"/>
              </w:rPr>
              <w:t>村井</w:t>
            </w:r>
            <w:r w:rsidR="00E91229" w:rsidRPr="00E91229">
              <w:rPr>
                <w:rFonts w:hint="eastAsia"/>
                <w:spacing w:val="34"/>
                <w:kern w:val="0"/>
                <w:fitText w:val="1218" w:id="-730676208"/>
              </w:rPr>
              <w:t xml:space="preserve"> </w:t>
            </w:r>
            <w:r w:rsidRPr="00E91229">
              <w:rPr>
                <w:rFonts w:hint="eastAsia"/>
                <w:spacing w:val="34"/>
                <w:kern w:val="0"/>
                <w:fitText w:val="1218" w:id="-730676208"/>
              </w:rPr>
              <w:t>康</w:t>
            </w:r>
            <w:r w:rsidRPr="00E91229">
              <w:rPr>
                <w:rFonts w:hint="eastAsia"/>
                <w:spacing w:val="1"/>
                <w:kern w:val="0"/>
                <w:fitText w:val="1218" w:id="-730676208"/>
              </w:rPr>
              <w:t>夫</w:t>
            </w:r>
          </w:p>
        </w:tc>
      </w:tr>
      <w:tr w:rsidR="00634F6B" w14:paraId="4676FDBF" w14:textId="77777777" w:rsidTr="00634F6B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D14E8B" w14:textId="5FD80AF6" w:rsidR="00634F6B" w:rsidRPr="006116E3" w:rsidRDefault="00E91229" w:rsidP="00E85C8A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2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BF114C" w14:textId="77777777" w:rsidR="00634F6B" w:rsidRDefault="00634F6B" w:rsidP="00E85C8A">
            <w:pPr>
              <w:ind w:left="30"/>
            </w:pPr>
            <w:r w:rsidRPr="00CB6FDD">
              <w:rPr>
                <w:rFonts w:hint="eastAsia"/>
              </w:rPr>
              <w:t>萩之茶屋　第４町会長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07728B" w14:textId="77777777" w:rsidR="00634F6B" w:rsidRDefault="00634F6B" w:rsidP="00E85C8A">
            <w:pPr>
              <w:jc w:val="center"/>
            </w:pPr>
            <w:r w:rsidRPr="00E85C8A">
              <w:rPr>
                <w:rFonts w:hint="eastAsia"/>
                <w:spacing w:val="34"/>
                <w:kern w:val="0"/>
                <w:fitText w:val="1218" w:id="-730676223"/>
              </w:rPr>
              <w:t>森光</w:t>
            </w:r>
            <w:r w:rsidRPr="00E85C8A">
              <w:rPr>
                <w:rFonts w:hint="eastAsia"/>
                <w:spacing w:val="34"/>
                <w:kern w:val="0"/>
                <w:fitText w:val="1218" w:id="-730676223"/>
              </w:rPr>
              <w:t xml:space="preserve"> </w:t>
            </w:r>
            <w:r w:rsidRPr="00E85C8A">
              <w:rPr>
                <w:rFonts w:hint="eastAsia"/>
                <w:spacing w:val="34"/>
                <w:kern w:val="0"/>
                <w:fitText w:val="1218" w:id="-730676223"/>
              </w:rPr>
              <w:t>謙</w:t>
            </w:r>
            <w:r w:rsidRPr="00E85C8A">
              <w:rPr>
                <w:rFonts w:hint="eastAsia"/>
                <w:spacing w:val="1"/>
                <w:kern w:val="0"/>
                <w:fitText w:val="1218" w:id="-730676223"/>
              </w:rPr>
              <w:t>二</w:t>
            </w:r>
          </w:p>
        </w:tc>
      </w:tr>
      <w:tr w:rsidR="00634F6B" w14:paraId="5DDCDA2C" w14:textId="77777777" w:rsidTr="00634F6B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F1576F" w14:textId="14360D95" w:rsidR="00634F6B" w:rsidRPr="006116E3" w:rsidRDefault="00E91229" w:rsidP="00E85C8A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3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B42F5E" w14:textId="77777777" w:rsidR="00634F6B" w:rsidRPr="00A51613" w:rsidRDefault="00634F6B" w:rsidP="00E85C8A">
            <w:pPr>
              <w:ind w:left="30"/>
            </w:pPr>
            <w:r w:rsidRPr="00A51613">
              <w:rPr>
                <w:rFonts w:hint="eastAsia"/>
              </w:rPr>
              <w:t>萩之茶屋　第５町会長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89EE29" w14:textId="49F55742" w:rsidR="00634F6B" w:rsidRPr="00A51613" w:rsidRDefault="00634F6B" w:rsidP="00E85C8A">
            <w:pPr>
              <w:jc w:val="center"/>
            </w:pPr>
            <w:r w:rsidRPr="00E91229">
              <w:rPr>
                <w:rFonts w:hint="eastAsia"/>
                <w:spacing w:val="34"/>
                <w:kern w:val="0"/>
                <w:fitText w:val="1218" w:id="-730676222"/>
              </w:rPr>
              <w:t>白木</w:t>
            </w:r>
            <w:r w:rsidR="00E91229" w:rsidRPr="00E91229">
              <w:rPr>
                <w:rFonts w:hint="eastAsia"/>
                <w:spacing w:val="34"/>
                <w:kern w:val="0"/>
                <w:fitText w:val="1218" w:id="-730676222"/>
              </w:rPr>
              <w:t xml:space="preserve"> </w:t>
            </w:r>
            <w:r w:rsidRPr="00E91229">
              <w:rPr>
                <w:rFonts w:hint="eastAsia"/>
                <w:spacing w:val="34"/>
                <w:kern w:val="0"/>
                <w:fitText w:val="1218" w:id="-730676222"/>
              </w:rPr>
              <w:t xml:space="preserve">　</w:t>
            </w:r>
            <w:r w:rsidRPr="00E91229">
              <w:rPr>
                <w:rFonts w:hint="eastAsia"/>
                <w:spacing w:val="1"/>
                <w:kern w:val="0"/>
                <w:fitText w:val="1218" w:id="-730676222"/>
              </w:rPr>
              <w:t>聡</w:t>
            </w:r>
          </w:p>
        </w:tc>
      </w:tr>
      <w:tr w:rsidR="00634F6B" w14:paraId="1336F60D" w14:textId="77777777" w:rsidTr="00634F6B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AAA9AA" w14:textId="253B319A" w:rsidR="00634F6B" w:rsidRPr="006116E3" w:rsidRDefault="00E91229" w:rsidP="00E85C8A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4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BDD3D" w14:textId="77777777" w:rsidR="00634F6B" w:rsidRPr="007B0DBA" w:rsidRDefault="00634F6B" w:rsidP="00E85C8A">
            <w:pPr>
              <w:ind w:left="30"/>
            </w:pPr>
            <w:r w:rsidRPr="007B0DBA">
              <w:rPr>
                <w:rFonts w:hint="eastAsia"/>
              </w:rPr>
              <w:t>萩之茶屋　第６町会長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A33804" w14:textId="77777777" w:rsidR="00634F6B" w:rsidRPr="007B0DBA" w:rsidRDefault="00634F6B" w:rsidP="00E85C8A">
            <w:pPr>
              <w:jc w:val="center"/>
            </w:pPr>
            <w:r w:rsidRPr="00E85C8A">
              <w:rPr>
                <w:rFonts w:hint="eastAsia"/>
                <w:spacing w:val="34"/>
                <w:kern w:val="0"/>
                <w:fitText w:val="1218" w:id="-730676221"/>
              </w:rPr>
              <w:t>蕨川</w:t>
            </w:r>
            <w:r w:rsidRPr="00E85C8A">
              <w:rPr>
                <w:rFonts w:hint="eastAsia"/>
                <w:spacing w:val="34"/>
                <w:kern w:val="0"/>
                <w:fitText w:val="1218" w:id="-730676221"/>
              </w:rPr>
              <w:t xml:space="preserve"> </w:t>
            </w:r>
            <w:r w:rsidRPr="00E85C8A">
              <w:rPr>
                <w:rFonts w:hint="eastAsia"/>
                <w:spacing w:val="34"/>
                <w:kern w:val="0"/>
                <w:fitText w:val="1218" w:id="-730676221"/>
              </w:rPr>
              <w:t>晴</w:t>
            </w:r>
            <w:r w:rsidRPr="00E85C8A">
              <w:rPr>
                <w:rFonts w:hint="eastAsia"/>
                <w:spacing w:val="1"/>
                <w:kern w:val="0"/>
                <w:fitText w:val="1218" w:id="-730676221"/>
              </w:rPr>
              <w:t>之</w:t>
            </w:r>
          </w:p>
        </w:tc>
      </w:tr>
      <w:tr w:rsidR="00634F6B" w14:paraId="0F663D48" w14:textId="77777777" w:rsidTr="00634F6B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8A0F5D" w14:textId="44BFBFBC" w:rsidR="00634F6B" w:rsidRPr="006116E3" w:rsidRDefault="00E91229" w:rsidP="00E85C8A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5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7C36EE" w14:textId="77777777" w:rsidR="00634F6B" w:rsidRPr="00CB6FDD" w:rsidRDefault="00634F6B" w:rsidP="00E85C8A">
            <w:pPr>
              <w:ind w:left="30"/>
            </w:pPr>
            <w:r w:rsidRPr="007B0DBA">
              <w:rPr>
                <w:rFonts w:hint="eastAsia"/>
              </w:rPr>
              <w:t>萩之茶屋　第</w:t>
            </w:r>
            <w:r>
              <w:rPr>
                <w:rFonts w:hint="eastAsia"/>
              </w:rPr>
              <w:t>１０</w:t>
            </w:r>
            <w:r w:rsidRPr="007B0DBA">
              <w:rPr>
                <w:rFonts w:hint="eastAsia"/>
              </w:rPr>
              <w:t>町会長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5421A1" w14:textId="64215152" w:rsidR="00634F6B" w:rsidRPr="00CB6FDD" w:rsidRDefault="00634F6B" w:rsidP="00E85C8A">
            <w:pPr>
              <w:jc w:val="center"/>
            </w:pPr>
            <w:r w:rsidRPr="00E91229">
              <w:rPr>
                <w:rFonts w:hint="eastAsia"/>
                <w:spacing w:val="34"/>
                <w:kern w:val="0"/>
                <w:fitText w:val="1218" w:id="-730676220"/>
              </w:rPr>
              <w:t>管</w:t>
            </w:r>
            <w:r w:rsidR="00E91229" w:rsidRPr="00E91229">
              <w:rPr>
                <w:rFonts w:hint="eastAsia"/>
                <w:spacing w:val="34"/>
                <w:kern w:val="0"/>
                <w:fitText w:val="1218" w:id="-730676220"/>
              </w:rPr>
              <w:t xml:space="preserve"> </w:t>
            </w:r>
            <w:r w:rsidRPr="00E91229">
              <w:rPr>
                <w:rFonts w:hint="eastAsia"/>
                <w:spacing w:val="34"/>
                <w:kern w:val="0"/>
                <w:fitText w:val="1218" w:id="-730676220"/>
              </w:rPr>
              <w:t xml:space="preserve">　作</w:t>
            </w:r>
            <w:r w:rsidRPr="00E91229">
              <w:rPr>
                <w:rFonts w:hint="eastAsia"/>
                <w:spacing w:val="1"/>
                <w:kern w:val="0"/>
                <w:fitText w:val="1218" w:id="-730676220"/>
              </w:rPr>
              <w:t>治</w:t>
            </w:r>
          </w:p>
        </w:tc>
      </w:tr>
      <w:tr w:rsidR="00634F6B" w14:paraId="3A4BDEE7" w14:textId="77777777" w:rsidTr="00634F6B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49B850" w14:textId="19ACC990" w:rsidR="00634F6B" w:rsidRPr="006116E3" w:rsidRDefault="00E91229" w:rsidP="00E85C8A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6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30C802" w14:textId="77777777" w:rsidR="00634F6B" w:rsidRPr="00A51613" w:rsidRDefault="00634F6B" w:rsidP="00E85C8A">
            <w:pPr>
              <w:ind w:left="30"/>
            </w:pPr>
            <w:r w:rsidRPr="00A51613">
              <w:rPr>
                <w:rFonts w:hint="eastAsia"/>
              </w:rPr>
              <w:t>今宮社会福祉協議会　会長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759A43" w14:textId="580338E7" w:rsidR="00634F6B" w:rsidRPr="00A51613" w:rsidRDefault="00634F6B" w:rsidP="00E85C8A">
            <w:pPr>
              <w:jc w:val="center"/>
            </w:pPr>
            <w:r w:rsidRPr="00E91229">
              <w:rPr>
                <w:rFonts w:hint="eastAsia"/>
                <w:spacing w:val="34"/>
                <w:kern w:val="0"/>
                <w:fitText w:val="1218" w:id="-730676219"/>
              </w:rPr>
              <w:t>若林</w:t>
            </w:r>
            <w:r w:rsidR="00E91229" w:rsidRPr="00E91229">
              <w:rPr>
                <w:rFonts w:hint="eastAsia"/>
                <w:spacing w:val="34"/>
                <w:kern w:val="0"/>
                <w:fitText w:val="1218" w:id="-730676219"/>
              </w:rPr>
              <w:t xml:space="preserve"> </w:t>
            </w:r>
            <w:r w:rsidRPr="00E91229">
              <w:rPr>
                <w:rFonts w:hint="eastAsia"/>
                <w:spacing w:val="34"/>
                <w:kern w:val="0"/>
                <w:fitText w:val="1218" w:id="-730676219"/>
              </w:rPr>
              <w:t>裕</w:t>
            </w:r>
            <w:r w:rsidRPr="00E91229">
              <w:rPr>
                <w:rFonts w:hint="eastAsia"/>
                <w:spacing w:val="1"/>
                <w:kern w:val="0"/>
                <w:fitText w:val="1218" w:id="-730676219"/>
              </w:rPr>
              <w:t>子</w:t>
            </w:r>
          </w:p>
        </w:tc>
      </w:tr>
      <w:tr w:rsidR="00634F6B" w:rsidRPr="00CB6FDD" w14:paraId="3A402F88" w14:textId="77777777" w:rsidTr="00634F6B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B31285" w14:textId="4181C1A7" w:rsidR="00634F6B" w:rsidRPr="006116E3" w:rsidRDefault="00E91229" w:rsidP="00E85C8A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7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DA408B" w14:textId="77777777" w:rsidR="00634F6B" w:rsidRPr="00B81B92" w:rsidRDefault="00634F6B" w:rsidP="00E85C8A">
            <w:pPr>
              <w:ind w:left="30"/>
            </w:pPr>
            <w:r w:rsidRPr="00B81B92">
              <w:rPr>
                <w:rFonts w:hint="eastAsia"/>
              </w:rPr>
              <w:t xml:space="preserve">大阪府簡易宿所生活衛生同業組合　</w:t>
            </w:r>
            <w:r>
              <w:rPr>
                <w:rFonts w:hint="eastAsia"/>
              </w:rPr>
              <w:t>相談役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EB1899" w14:textId="4E18A74C" w:rsidR="00634F6B" w:rsidRPr="00B81B92" w:rsidRDefault="00634F6B" w:rsidP="00E85C8A">
            <w:pPr>
              <w:jc w:val="center"/>
              <w:rPr>
                <w:kern w:val="0"/>
              </w:rPr>
            </w:pPr>
            <w:r w:rsidRPr="00E91229">
              <w:rPr>
                <w:rFonts w:hint="eastAsia"/>
                <w:spacing w:val="34"/>
                <w:kern w:val="0"/>
                <w:fitText w:val="1218" w:id="-730676218"/>
              </w:rPr>
              <w:t>山田</w:t>
            </w:r>
            <w:r w:rsidR="00E91229" w:rsidRPr="00E91229">
              <w:rPr>
                <w:rFonts w:hint="eastAsia"/>
                <w:spacing w:val="34"/>
                <w:kern w:val="0"/>
                <w:fitText w:val="1218" w:id="-730676218"/>
              </w:rPr>
              <w:t xml:space="preserve"> </w:t>
            </w:r>
            <w:r w:rsidRPr="00E91229">
              <w:rPr>
                <w:rFonts w:hint="eastAsia"/>
                <w:spacing w:val="34"/>
                <w:kern w:val="0"/>
                <w:fitText w:val="1218" w:id="-730676218"/>
              </w:rPr>
              <w:t>純</w:t>
            </w:r>
            <w:r w:rsidRPr="00E91229">
              <w:rPr>
                <w:rFonts w:hint="eastAsia"/>
                <w:spacing w:val="1"/>
                <w:kern w:val="0"/>
                <w:fitText w:val="1218" w:id="-730676218"/>
              </w:rPr>
              <w:t>範</w:t>
            </w:r>
          </w:p>
        </w:tc>
      </w:tr>
      <w:tr w:rsidR="00634F6B" w:rsidRPr="00CB6FDD" w14:paraId="75252698" w14:textId="77777777" w:rsidTr="00634F6B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6C493A" w14:textId="503B3900" w:rsidR="00634F6B" w:rsidRPr="006116E3" w:rsidRDefault="00E91229" w:rsidP="00E85C8A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8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42013A" w14:textId="77777777" w:rsidR="00634F6B" w:rsidRPr="00B81B92" w:rsidRDefault="00634F6B" w:rsidP="00E85C8A">
            <w:pPr>
              <w:ind w:left="30"/>
            </w:pPr>
            <w:r>
              <w:rPr>
                <w:rFonts w:hint="eastAsia"/>
              </w:rPr>
              <w:t>大阪国際ゲストハウス地域創出委員会　委員長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35C8AA" w14:textId="2B04C56A" w:rsidR="00634F6B" w:rsidRPr="00091239" w:rsidRDefault="00634F6B" w:rsidP="00E85C8A">
            <w:pPr>
              <w:jc w:val="center"/>
              <w:rPr>
                <w:kern w:val="0"/>
              </w:rPr>
            </w:pPr>
            <w:r w:rsidRPr="00E91229">
              <w:rPr>
                <w:rFonts w:hint="eastAsia"/>
                <w:spacing w:val="34"/>
                <w:kern w:val="0"/>
                <w:fitText w:val="1218" w:id="-730676217"/>
              </w:rPr>
              <w:t>山田</w:t>
            </w:r>
            <w:r w:rsidR="00E91229" w:rsidRPr="00E91229">
              <w:rPr>
                <w:rFonts w:hint="eastAsia"/>
                <w:spacing w:val="34"/>
                <w:kern w:val="0"/>
                <w:fitText w:val="1218" w:id="-730676217"/>
              </w:rPr>
              <w:t xml:space="preserve"> </w:t>
            </w:r>
            <w:r w:rsidRPr="00E91229">
              <w:rPr>
                <w:rFonts w:hint="eastAsia"/>
                <w:spacing w:val="34"/>
                <w:kern w:val="0"/>
                <w:fitText w:val="1218" w:id="-730676217"/>
              </w:rPr>
              <w:t>英</w:t>
            </w:r>
            <w:r w:rsidRPr="00E91229">
              <w:rPr>
                <w:rFonts w:hint="eastAsia"/>
                <w:spacing w:val="1"/>
                <w:kern w:val="0"/>
                <w:fitText w:val="1218" w:id="-730676217"/>
              </w:rPr>
              <w:t>範</w:t>
            </w:r>
          </w:p>
        </w:tc>
      </w:tr>
      <w:tr w:rsidR="00634F6B" w:rsidRPr="00CB6FDD" w14:paraId="2A9CAB41" w14:textId="77777777" w:rsidTr="00634F6B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469D84" w14:textId="069C62FB" w:rsidR="00634F6B" w:rsidRPr="006116E3" w:rsidRDefault="00E91229" w:rsidP="00E85C8A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9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159405" w14:textId="77777777" w:rsidR="00634F6B" w:rsidRPr="00CB6FDD" w:rsidRDefault="00634F6B" w:rsidP="00E85C8A">
            <w:pPr>
              <w:ind w:left="30"/>
            </w:pPr>
            <w:r w:rsidRPr="00CB6FDD">
              <w:rPr>
                <w:rFonts w:hint="eastAsia"/>
              </w:rPr>
              <w:t>NPO</w:t>
            </w:r>
            <w:r w:rsidRPr="00CB6FDD">
              <w:rPr>
                <w:rFonts w:hint="eastAsia"/>
              </w:rPr>
              <w:t>法人釜ヶ崎支援機構　理事長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DC26BC" w14:textId="77777777" w:rsidR="00634F6B" w:rsidRPr="00CB6FDD" w:rsidRDefault="00634F6B" w:rsidP="00E85C8A">
            <w:pPr>
              <w:jc w:val="center"/>
            </w:pPr>
            <w:r w:rsidRPr="00E91229">
              <w:rPr>
                <w:rFonts w:hint="eastAsia"/>
                <w:spacing w:val="34"/>
                <w:kern w:val="0"/>
                <w:fitText w:val="1218" w:id="-730676216"/>
              </w:rPr>
              <w:t>山田</w:t>
            </w:r>
            <w:r w:rsidRPr="00E91229">
              <w:rPr>
                <w:rFonts w:hint="eastAsia"/>
                <w:spacing w:val="34"/>
                <w:kern w:val="0"/>
                <w:fitText w:val="1218" w:id="-730676216"/>
              </w:rPr>
              <w:t xml:space="preserve"> </w:t>
            </w:r>
            <w:r w:rsidRPr="00E91229">
              <w:rPr>
                <w:rFonts w:hint="eastAsia"/>
                <w:spacing w:val="34"/>
                <w:kern w:val="0"/>
                <w:fitText w:val="1218" w:id="-730676216"/>
              </w:rPr>
              <w:t xml:space="preserve">　</w:t>
            </w:r>
            <w:r w:rsidRPr="00E91229">
              <w:rPr>
                <w:rFonts w:hint="eastAsia"/>
                <w:spacing w:val="1"/>
                <w:kern w:val="0"/>
                <w:fitText w:val="1218" w:id="-730676216"/>
              </w:rPr>
              <w:t>實</w:t>
            </w:r>
          </w:p>
        </w:tc>
      </w:tr>
      <w:tr w:rsidR="00634F6B" w:rsidRPr="00CB6FDD" w14:paraId="21EC936B" w14:textId="77777777" w:rsidTr="00634F6B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62B361" w14:textId="0ABA580A" w:rsidR="00634F6B" w:rsidRPr="006116E3" w:rsidRDefault="00E91229" w:rsidP="00E85C8A">
            <w:pPr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>0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88771E" w14:textId="77777777" w:rsidR="00634F6B" w:rsidRPr="00CB6FDD" w:rsidRDefault="00634F6B" w:rsidP="00E85C8A">
            <w:r>
              <w:rPr>
                <w:rFonts w:hint="eastAsia"/>
              </w:rPr>
              <w:t>萩之茶屋地域周辺まちづくり合同会社　代表社員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4E7C70" w14:textId="7DB976FC" w:rsidR="00634F6B" w:rsidRPr="00CB6FDD" w:rsidRDefault="00634F6B" w:rsidP="00E85C8A">
            <w:pPr>
              <w:jc w:val="center"/>
            </w:pPr>
            <w:r w:rsidRPr="00E91229">
              <w:rPr>
                <w:rFonts w:hint="eastAsia"/>
                <w:spacing w:val="34"/>
                <w:kern w:val="0"/>
                <w:fitText w:val="1218" w:id="-730676215"/>
              </w:rPr>
              <w:t>大倉</w:t>
            </w:r>
            <w:r w:rsidR="00E91229" w:rsidRPr="00E91229">
              <w:rPr>
                <w:rFonts w:hint="eastAsia"/>
                <w:spacing w:val="34"/>
                <w:kern w:val="0"/>
                <w:fitText w:val="1218" w:id="-730676215"/>
              </w:rPr>
              <w:t xml:space="preserve"> </w:t>
            </w:r>
            <w:r w:rsidRPr="00E91229">
              <w:rPr>
                <w:rFonts w:hint="eastAsia"/>
                <w:spacing w:val="34"/>
                <w:kern w:val="0"/>
                <w:fitText w:val="1218" w:id="-730676215"/>
              </w:rPr>
              <w:t>康</w:t>
            </w:r>
            <w:r w:rsidRPr="00E91229">
              <w:rPr>
                <w:rFonts w:hint="eastAsia"/>
                <w:spacing w:val="1"/>
                <w:kern w:val="0"/>
                <w:fitText w:val="1218" w:id="-730676215"/>
              </w:rPr>
              <w:t>弘</w:t>
            </w:r>
          </w:p>
        </w:tc>
      </w:tr>
      <w:tr w:rsidR="00634F6B" w:rsidRPr="00CB6FDD" w14:paraId="7D81B7C0" w14:textId="77777777" w:rsidTr="00634F6B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E04166" w14:textId="30AB5303" w:rsidR="00634F6B" w:rsidRPr="006116E3" w:rsidRDefault="00634F6B" w:rsidP="00E85C8A">
            <w:pPr>
              <w:rPr>
                <w:i/>
              </w:rPr>
            </w:pPr>
            <w:r w:rsidRPr="006116E3">
              <w:rPr>
                <w:rFonts w:hint="eastAsia"/>
                <w:i/>
              </w:rPr>
              <w:t>1</w:t>
            </w:r>
            <w:r w:rsidR="00E91229">
              <w:rPr>
                <w:i/>
              </w:rPr>
              <w:t>1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398B25" w14:textId="77777777" w:rsidR="00634F6B" w:rsidRPr="00CB6FDD" w:rsidRDefault="00634F6B" w:rsidP="00E85C8A">
            <w:pPr>
              <w:ind w:left="30"/>
            </w:pPr>
            <w:r w:rsidRPr="00367B27">
              <w:rPr>
                <w:rFonts w:hint="eastAsia"/>
              </w:rPr>
              <w:t>NPO</w:t>
            </w:r>
            <w:r w:rsidRPr="00367B27">
              <w:rPr>
                <w:rFonts w:hint="eastAsia"/>
              </w:rPr>
              <w:t>法人</w:t>
            </w:r>
            <w:r>
              <w:rPr>
                <w:rFonts w:hint="eastAsia"/>
              </w:rPr>
              <w:t xml:space="preserve"> </w:t>
            </w:r>
            <w:r w:rsidRPr="00367B27">
              <w:rPr>
                <w:rFonts w:hint="eastAsia"/>
              </w:rPr>
              <w:t>サポーティブハウス連絡協議会　代表理事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9BE0E8" w14:textId="77777777" w:rsidR="00634F6B" w:rsidRPr="00CB6FDD" w:rsidRDefault="00634F6B" w:rsidP="00E85C8A">
            <w:pPr>
              <w:jc w:val="center"/>
            </w:pPr>
            <w:r w:rsidRPr="00E91229">
              <w:rPr>
                <w:rFonts w:hint="eastAsia"/>
                <w:spacing w:val="34"/>
                <w:kern w:val="0"/>
                <w:fitText w:val="1218" w:id="-730676214"/>
              </w:rPr>
              <w:t>山田</w:t>
            </w:r>
            <w:r w:rsidRPr="00E91229">
              <w:rPr>
                <w:rFonts w:hint="eastAsia"/>
                <w:spacing w:val="34"/>
                <w:kern w:val="0"/>
                <w:fitText w:val="1218" w:id="-730676214"/>
              </w:rPr>
              <w:t xml:space="preserve"> </w:t>
            </w:r>
            <w:r w:rsidRPr="00E91229">
              <w:rPr>
                <w:rFonts w:hint="eastAsia"/>
                <w:spacing w:val="34"/>
                <w:kern w:val="0"/>
                <w:fitText w:val="1218" w:id="-730676214"/>
              </w:rPr>
              <w:t>尚</w:t>
            </w:r>
            <w:r w:rsidRPr="00E91229">
              <w:rPr>
                <w:rFonts w:hint="eastAsia"/>
                <w:spacing w:val="1"/>
                <w:kern w:val="0"/>
                <w:fitText w:val="1218" w:id="-730676214"/>
              </w:rPr>
              <w:t>実</w:t>
            </w:r>
          </w:p>
        </w:tc>
      </w:tr>
      <w:tr w:rsidR="00634F6B" w:rsidRPr="00CB6FDD" w14:paraId="30ABE73B" w14:textId="77777777" w:rsidTr="00634F6B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7333C3" w14:textId="04BCC9CE" w:rsidR="00634F6B" w:rsidRPr="006116E3" w:rsidRDefault="00634F6B" w:rsidP="00E85C8A">
            <w:pPr>
              <w:rPr>
                <w:i/>
              </w:rPr>
            </w:pPr>
            <w:r w:rsidRPr="006116E3">
              <w:rPr>
                <w:rFonts w:hint="eastAsia"/>
                <w:i/>
              </w:rPr>
              <w:t>1</w:t>
            </w:r>
            <w:r w:rsidR="00E91229">
              <w:rPr>
                <w:i/>
              </w:rPr>
              <w:t>2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95B927" w14:textId="77777777" w:rsidR="00634F6B" w:rsidRPr="00E27D05" w:rsidRDefault="00634F6B" w:rsidP="00E85C8A">
            <w:pPr>
              <w:ind w:left="30"/>
            </w:pPr>
            <w:r w:rsidRPr="00E27D05">
              <w:rPr>
                <w:rFonts w:hint="eastAsia"/>
              </w:rPr>
              <w:t>公益財団法人　西成労働福祉センター　業務執行理事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ECC3A4" w14:textId="33B803F2" w:rsidR="00634F6B" w:rsidRPr="00E27D05" w:rsidRDefault="00634F6B" w:rsidP="00E85C8A">
            <w:pPr>
              <w:jc w:val="center"/>
            </w:pPr>
            <w:r w:rsidRPr="00E91229">
              <w:rPr>
                <w:rFonts w:hint="eastAsia"/>
                <w:spacing w:val="34"/>
                <w:kern w:val="0"/>
                <w:fitText w:val="1218" w:id="-730676213"/>
              </w:rPr>
              <w:t>小林</w:t>
            </w:r>
            <w:r w:rsidR="00E91229" w:rsidRPr="00E91229">
              <w:rPr>
                <w:rFonts w:hint="eastAsia"/>
                <w:spacing w:val="34"/>
                <w:kern w:val="0"/>
                <w:fitText w:val="1218" w:id="-730676213"/>
              </w:rPr>
              <w:t xml:space="preserve"> </w:t>
            </w:r>
            <w:r w:rsidRPr="00E91229">
              <w:rPr>
                <w:rFonts w:hint="eastAsia"/>
                <w:spacing w:val="34"/>
                <w:kern w:val="0"/>
                <w:fitText w:val="1218" w:id="-730676213"/>
              </w:rPr>
              <w:t>眞</w:t>
            </w:r>
            <w:r w:rsidRPr="00E91229">
              <w:rPr>
                <w:rFonts w:hint="eastAsia"/>
                <w:spacing w:val="1"/>
                <w:kern w:val="0"/>
                <w:fitText w:val="1218" w:id="-730676213"/>
              </w:rPr>
              <w:t>一</w:t>
            </w:r>
          </w:p>
        </w:tc>
      </w:tr>
      <w:tr w:rsidR="00634F6B" w:rsidRPr="00CB6FDD" w14:paraId="4E7BF28F" w14:textId="77777777" w:rsidTr="00634F6B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D29BAC" w14:textId="01D5C2A0" w:rsidR="00634F6B" w:rsidRPr="006116E3" w:rsidRDefault="00634F6B" w:rsidP="00E85C8A">
            <w:pPr>
              <w:rPr>
                <w:i/>
              </w:rPr>
            </w:pPr>
            <w:r w:rsidRPr="006116E3">
              <w:rPr>
                <w:rFonts w:hint="eastAsia"/>
                <w:i/>
              </w:rPr>
              <w:t>1</w:t>
            </w:r>
            <w:r w:rsidR="00E91229">
              <w:rPr>
                <w:i/>
              </w:rPr>
              <w:t>3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AAFC23" w14:textId="77777777" w:rsidR="00634F6B" w:rsidRPr="00CB6FDD" w:rsidRDefault="00634F6B" w:rsidP="00E85C8A">
            <w:pPr>
              <w:ind w:left="30"/>
            </w:pPr>
            <w:r w:rsidRPr="00CB6FDD">
              <w:rPr>
                <w:rFonts w:hint="eastAsia"/>
              </w:rPr>
              <w:t>わが町にしなり子育てネット　代表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979EB5" w14:textId="77777777" w:rsidR="00634F6B" w:rsidRPr="00CB6FDD" w:rsidRDefault="00634F6B" w:rsidP="00E85C8A">
            <w:pPr>
              <w:jc w:val="center"/>
            </w:pPr>
            <w:r w:rsidRPr="00E91229">
              <w:rPr>
                <w:rFonts w:hint="eastAsia"/>
                <w:spacing w:val="34"/>
                <w:kern w:val="0"/>
                <w:fitText w:val="1218" w:id="-730676212"/>
              </w:rPr>
              <w:t>荘保</w:t>
            </w:r>
            <w:r w:rsidRPr="00E91229">
              <w:rPr>
                <w:rFonts w:hint="eastAsia"/>
                <w:spacing w:val="34"/>
                <w:kern w:val="0"/>
                <w:fitText w:val="1218" w:id="-730676212"/>
              </w:rPr>
              <w:t xml:space="preserve"> </w:t>
            </w:r>
            <w:r w:rsidRPr="00E91229">
              <w:rPr>
                <w:rFonts w:hint="eastAsia"/>
                <w:spacing w:val="34"/>
                <w:kern w:val="0"/>
                <w:fitText w:val="1218" w:id="-730676212"/>
              </w:rPr>
              <w:t>共</w:t>
            </w:r>
            <w:r w:rsidRPr="00E91229">
              <w:rPr>
                <w:rFonts w:hint="eastAsia"/>
                <w:spacing w:val="1"/>
                <w:kern w:val="0"/>
                <w:fitText w:val="1218" w:id="-730676212"/>
              </w:rPr>
              <w:t>子</w:t>
            </w:r>
          </w:p>
        </w:tc>
      </w:tr>
      <w:tr w:rsidR="00634F6B" w:rsidRPr="00CB6FDD" w14:paraId="6D4C36BD" w14:textId="77777777" w:rsidTr="00634F6B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152A00" w14:textId="68A9EB51" w:rsidR="00634F6B" w:rsidRPr="006116E3" w:rsidRDefault="00634F6B" w:rsidP="00E85C8A">
            <w:pPr>
              <w:rPr>
                <w:i/>
              </w:rPr>
            </w:pPr>
            <w:r w:rsidRPr="006116E3">
              <w:rPr>
                <w:rFonts w:hint="eastAsia"/>
                <w:i/>
              </w:rPr>
              <w:t>1</w:t>
            </w:r>
            <w:r w:rsidR="00E91229">
              <w:rPr>
                <w:i/>
              </w:rPr>
              <w:t>4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F8F181" w14:textId="77777777" w:rsidR="00634F6B" w:rsidRPr="00CB6FDD" w:rsidRDefault="00634F6B" w:rsidP="00E85C8A">
            <w:pPr>
              <w:ind w:left="30"/>
            </w:pPr>
            <w:r w:rsidRPr="00CB6FDD">
              <w:rPr>
                <w:rFonts w:hint="eastAsia"/>
              </w:rPr>
              <w:t>釜ヶ崎キリスト教協友会　共同代表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55C1D8" w14:textId="75AAE831" w:rsidR="00634F6B" w:rsidRPr="00CB6FDD" w:rsidRDefault="00634F6B" w:rsidP="00E85C8A">
            <w:pPr>
              <w:jc w:val="center"/>
            </w:pPr>
            <w:r w:rsidRPr="00E91229">
              <w:rPr>
                <w:rFonts w:hint="eastAsia"/>
                <w:spacing w:val="34"/>
                <w:kern w:val="0"/>
                <w:fitText w:val="1218" w:id="-730676211"/>
              </w:rPr>
              <w:t>森下</w:t>
            </w:r>
            <w:r w:rsidR="00E91229" w:rsidRPr="00E91229">
              <w:rPr>
                <w:rFonts w:hint="eastAsia"/>
                <w:spacing w:val="34"/>
                <w:kern w:val="0"/>
                <w:fitText w:val="1218" w:id="-730676211"/>
              </w:rPr>
              <w:t xml:space="preserve"> </w:t>
            </w:r>
            <w:r w:rsidRPr="00E91229">
              <w:rPr>
                <w:rFonts w:hint="eastAsia"/>
                <w:spacing w:val="34"/>
                <w:kern w:val="0"/>
                <w:fitText w:val="1218" w:id="-730676211"/>
              </w:rPr>
              <w:t>敏</w:t>
            </w:r>
            <w:r w:rsidRPr="00E91229">
              <w:rPr>
                <w:rFonts w:hint="eastAsia"/>
                <w:spacing w:val="1"/>
                <w:kern w:val="0"/>
                <w:fitText w:val="1218" w:id="-730676211"/>
              </w:rPr>
              <w:t>行</w:t>
            </w:r>
          </w:p>
        </w:tc>
      </w:tr>
      <w:tr w:rsidR="00634F6B" w:rsidRPr="00CB6FDD" w14:paraId="49B1E913" w14:textId="77777777" w:rsidTr="00634F6B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DCF4E9" w14:textId="1EAF68C0" w:rsidR="00634F6B" w:rsidRPr="006116E3" w:rsidRDefault="00634F6B" w:rsidP="00E85C8A">
            <w:pPr>
              <w:rPr>
                <w:i/>
              </w:rPr>
            </w:pPr>
            <w:r w:rsidRPr="006116E3">
              <w:rPr>
                <w:rFonts w:hint="eastAsia"/>
                <w:i/>
              </w:rPr>
              <w:t>1</w:t>
            </w:r>
            <w:r w:rsidR="00E91229">
              <w:rPr>
                <w:i/>
              </w:rPr>
              <w:t>5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AC590C" w14:textId="77777777" w:rsidR="00634F6B" w:rsidRPr="00CB6FDD" w:rsidRDefault="00634F6B" w:rsidP="00E85C8A">
            <w:pPr>
              <w:ind w:left="30"/>
            </w:pPr>
            <w:r w:rsidRPr="006F0169">
              <w:rPr>
                <w:rFonts w:hint="eastAsia"/>
              </w:rPr>
              <w:t>釜ヶ崎</w:t>
            </w:r>
            <w:r w:rsidRPr="00CB6FDD">
              <w:rPr>
                <w:rFonts w:hint="eastAsia"/>
              </w:rPr>
              <w:t>反失業連絡会　共同代表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E1095C" w14:textId="77777777" w:rsidR="00634F6B" w:rsidRPr="00CB6FDD" w:rsidRDefault="00634F6B" w:rsidP="00E85C8A">
            <w:pPr>
              <w:jc w:val="center"/>
            </w:pPr>
            <w:r w:rsidRPr="00E91229">
              <w:rPr>
                <w:rFonts w:hint="eastAsia"/>
                <w:spacing w:val="34"/>
                <w:kern w:val="0"/>
                <w:fitText w:val="1218" w:id="-730676210"/>
              </w:rPr>
              <w:t>本田</w:t>
            </w:r>
            <w:r w:rsidRPr="00E91229">
              <w:rPr>
                <w:rFonts w:hint="eastAsia"/>
                <w:spacing w:val="34"/>
                <w:kern w:val="0"/>
                <w:fitText w:val="1218" w:id="-730676210"/>
              </w:rPr>
              <w:t xml:space="preserve"> </w:t>
            </w:r>
            <w:r w:rsidRPr="00E91229">
              <w:rPr>
                <w:rFonts w:hint="eastAsia"/>
                <w:spacing w:val="34"/>
                <w:kern w:val="0"/>
                <w:fitText w:val="1218" w:id="-730676210"/>
              </w:rPr>
              <w:t>哲</w:t>
            </w:r>
            <w:r w:rsidRPr="00E91229">
              <w:rPr>
                <w:rFonts w:hint="eastAsia"/>
                <w:spacing w:val="1"/>
                <w:kern w:val="0"/>
                <w:fitText w:val="1218" w:id="-730676210"/>
              </w:rPr>
              <w:t>郎</w:t>
            </w:r>
          </w:p>
        </w:tc>
      </w:tr>
      <w:tr w:rsidR="00634F6B" w:rsidRPr="00CB6FDD" w14:paraId="138C71EB" w14:textId="77777777" w:rsidTr="00634F6B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475C89" w14:textId="53E759D9" w:rsidR="00634F6B" w:rsidRPr="006116E3" w:rsidRDefault="00634F6B" w:rsidP="00E85C8A">
            <w:pPr>
              <w:rPr>
                <w:i/>
              </w:rPr>
            </w:pPr>
            <w:r w:rsidRPr="006116E3">
              <w:rPr>
                <w:rFonts w:hint="eastAsia"/>
                <w:i/>
              </w:rPr>
              <w:t>1</w:t>
            </w:r>
            <w:r w:rsidR="00E91229">
              <w:rPr>
                <w:i/>
              </w:rPr>
              <w:t>6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B5DD6B" w14:textId="77777777" w:rsidR="00634F6B" w:rsidRPr="00CB6FDD" w:rsidRDefault="00634F6B" w:rsidP="00E85C8A">
            <w:pPr>
              <w:ind w:left="30"/>
            </w:pPr>
            <w:r w:rsidRPr="00CB6FDD">
              <w:rPr>
                <w:rFonts w:hint="eastAsia"/>
              </w:rPr>
              <w:t>釜ヶ崎日雇労働組合　委員長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C300E" w14:textId="77777777" w:rsidR="00634F6B" w:rsidRPr="00CB6FDD" w:rsidRDefault="00634F6B" w:rsidP="00E85C8A">
            <w:pPr>
              <w:jc w:val="center"/>
            </w:pPr>
            <w:r w:rsidRPr="00E91229">
              <w:rPr>
                <w:rFonts w:hint="eastAsia"/>
                <w:spacing w:val="34"/>
                <w:kern w:val="0"/>
                <w:fitText w:val="1218" w:id="-730676209"/>
              </w:rPr>
              <w:t>山中</w:t>
            </w:r>
            <w:r w:rsidRPr="00E91229">
              <w:rPr>
                <w:rFonts w:hint="eastAsia"/>
                <w:spacing w:val="34"/>
                <w:kern w:val="0"/>
                <w:fitText w:val="1218" w:id="-730676209"/>
              </w:rPr>
              <w:t xml:space="preserve"> </w:t>
            </w:r>
            <w:r w:rsidRPr="00E91229">
              <w:rPr>
                <w:rFonts w:hint="eastAsia"/>
                <w:spacing w:val="34"/>
                <w:kern w:val="0"/>
                <w:fitText w:val="1218" w:id="-730676209"/>
              </w:rPr>
              <w:t>秀</w:t>
            </w:r>
            <w:r w:rsidRPr="00E91229">
              <w:rPr>
                <w:rFonts w:hint="eastAsia"/>
                <w:spacing w:val="1"/>
                <w:kern w:val="0"/>
                <w:fitText w:val="1218" w:id="-730676209"/>
              </w:rPr>
              <w:t>俊</w:t>
            </w:r>
          </w:p>
        </w:tc>
      </w:tr>
      <w:tr w:rsidR="00634F6B" w:rsidRPr="00CB6FDD" w14:paraId="5964FFD2" w14:textId="77777777" w:rsidTr="00634F6B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FB03D7" w14:textId="4DE39D25" w:rsidR="00634F6B" w:rsidRPr="006116E3" w:rsidRDefault="00634F6B" w:rsidP="00E85C8A">
            <w:pPr>
              <w:rPr>
                <w:i/>
              </w:rPr>
            </w:pPr>
            <w:r w:rsidRPr="006116E3">
              <w:rPr>
                <w:rFonts w:hint="eastAsia"/>
                <w:i/>
              </w:rPr>
              <w:t>1</w:t>
            </w:r>
            <w:r w:rsidR="00E91229">
              <w:rPr>
                <w:i/>
              </w:rPr>
              <w:t>7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CEFCCF" w14:textId="7009FE6B" w:rsidR="00634F6B" w:rsidRPr="00CB6FDD" w:rsidRDefault="00634F6B" w:rsidP="00E85C8A">
            <w:pPr>
              <w:ind w:left="30"/>
            </w:pPr>
            <w:r w:rsidRPr="00C6681B">
              <w:rPr>
                <w:rFonts w:hint="eastAsia"/>
              </w:rPr>
              <w:t>全日本港湾労働組合</w:t>
            </w:r>
            <w:r w:rsidRPr="00C6681B">
              <w:rPr>
                <w:rFonts w:hint="eastAsia"/>
              </w:rPr>
              <w:t xml:space="preserve"> </w:t>
            </w:r>
            <w:r w:rsidRPr="00C6681B">
              <w:rPr>
                <w:rFonts w:hint="eastAsia"/>
              </w:rPr>
              <w:t>関西地方本部建設支部　西成分会</w:t>
            </w:r>
            <w:r>
              <w:rPr>
                <w:rFonts w:hint="eastAsia"/>
              </w:rPr>
              <w:t>分会長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C589C3" w14:textId="389A9BE2" w:rsidR="00634F6B" w:rsidRPr="00CB6FDD" w:rsidRDefault="00634F6B" w:rsidP="00E85C8A">
            <w:pPr>
              <w:jc w:val="center"/>
            </w:pPr>
            <w:r w:rsidRPr="00E91229">
              <w:rPr>
                <w:rFonts w:hint="eastAsia"/>
                <w:spacing w:val="34"/>
                <w:kern w:val="0"/>
                <w:fitText w:val="1218" w:id="-674599936"/>
              </w:rPr>
              <w:t>泊</w:t>
            </w:r>
            <w:r w:rsidR="00E91229" w:rsidRPr="00E91229">
              <w:rPr>
                <w:rFonts w:hint="eastAsia"/>
                <w:spacing w:val="34"/>
                <w:kern w:val="0"/>
                <w:fitText w:val="1218" w:id="-674599936"/>
              </w:rPr>
              <w:t xml:space="preserve"> </w:t>
            </w:r>
            <w:r w:rsidRPr="00E91229">
              <w:rPr>
                <w:rFonts w:hint="eastAsia"/>
                <w:spacing w:val="34"/>
                <w:kern w:val="0"/>
                <w:fitText w:val="1218" w:id="-674599936"/>
              </w:rPr>
              <w:t xml:space="preserve">　寛</w:t>
            </w:r>
            <w:r w:rsidRPr="00E91229">
              <w:rPr>
                <w:rFonts w:hint="eastAsia"/>
                <w:spacing w:val="1"/>
                <w:kern w:val="0"/>
                <w:fitText w:val="1218" w:id="-674599936"/>
              </w:rPr>
              <w:t>二</w:t>
            </w:r>
          </w:p>
        </w:tc>
      </w:tr>
      <w:tr w:rsidR="00634F6B" w:rsidRPr="00CB6FDD" w14:paraId="6364C925" w14:textId="77777777" w:rsidTr="00634F6B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B6F55B" w14:textId="7FE26327" w:rsidR="00634F6B" w:rsidRPr="006116E3" w:rsidRDefault="00634F6B" w:rsidP="00E85C8A">
            <w:pPr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 w:rsidR="00E91229">
              <w:rPr>
                <w:i/>
              </w:rPr>
              <w:t>8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EF6447" w14:textId="77777777" w:rsidR="00634F6B" w:rsidRPr="00CB6FDD" w:rsidRDefault="00634F6B" w:rsidP="00E85C8A">
            <w:pPr>
              <w:ind w:left="30"/>
            </w:pPr>
            <w:r w:rsidRPr="00C6681B">
              <w:rPr>
                <w:rFonts w:hint="eastAsia"/>
              </w:rPr>
              <w:t>釜ヶ崎地域合同労働組合</w:t>
            </w:r>
            <w:r>
              <w:rPr>
                <w:rFonts w:hint="eastAsia"/>
              </w:rPr>
              <w:t xml:space="preserve">  </w:t>
            </w:r>
            <w:r w:rsidRPr="00C6681B">
              <w:rPr>
                <w:rFonts w:hint="eastAsia"/>
              </w:rPr>
              <w:t>執行委員長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E69E74" w14:textId="77777777" w:rsidR="00634F6B" w:rsidRPr="00CB6FDD" w:rsidRDefault="00634F6B" w:rsidP="00E85C8A">
            <w:pPr>
              <w:jc w:val="center"/>
            </w:pPr>
            <w:r w:rsidRPr="00E91229">
              <w:rPr>
                <w:rFonts w:hint="eastAsia"/>
                <w:spacing w:val="34"/>
                <w:kern w:val="0"/>
                <w:fitText w:val="1218" w:id="-730676224"/>
              </w:rPr>
              <w:t>稲垣</w:t>
            </w:r>
            <w:r w:rsidRPr="00E91229">
              <w:rPr>
                <w:rFonts w:hint="eastAsia"/>
                <w:spacing w:val="34"/>
                <w:kern w:val="0"/>
                <w:fitText w:val="1218" w:id="-730676224"/>
              </w:rPr>
              <w:t xml:space="preserve"> </w:t>
            </w:r>
            <w:r w:rsidRPr="00E91229">
              <w:rPr>
                <w:rFonts w:hint="eastAsia"/>
                <w:spacing w:val="34"/>
                <w:kern w:val="0"/>
                <w:fitText w:val="1218" w:id="-730676224"/>
              </w:rPr>
              <w:t xml:space="preserve">　</w:t>
            </w:r>
            <w:r w:rsidRPr="00E91229">
              <w:rPr>
                <w:rFonts w:hint="eastAsia"/>
                <w:spacing w:val="1"/>
                <w:kern w:val="0"/>
                <w:fitText w:val="1218" w:id="-730676224"/>
              </w:rPr>
              <w:t>浩</w:t>
            </w:r>
          </w:p>
        </w:tc>
      </w:tr>
      <w:tr w:rsidR="00634F6B" w:rsidRPr="00CB6FDD" w14:paraId="516604FF" w14:textId="77777777" w:rsidTr="00634F6B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8572D3" w14:textId="333E5217" w:rsidR="00634F6B" w:rsidRPr="006116E3" w:rsidRDefault="00E91229" w:rsidP="00E85C8A">
            <w:pPr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>9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92CF16" w14:textId="77777777" w:rsidR="00634F6B" w:rsidRPr="00CB6FDD" w:rsidRDefault="00634F6B" w:rsidP="00E85C8A">
            <w:pPr>
              <w:ind w:left="30"/>
            </w:pPr>
            <w:r w:rsidRPr="00C6681B">
              <w:rPr>
                <w:rFonts w:hint="eastAsia"/>
              </w:rPr>
              <w:t>日本寄せ場学会</w:t>
            </w:r>
            <w:r w:rsidRPr="00C6681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C6681B">
              <w:rPr>
                <w:rFonts w:hint="eastAsia"/>
              </w:rPr>
              <w:t>運営委員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1F4EF2" w14:textId="77777777" w:rsidR="00634F6B" w:rsidRPr="00CB6FDD" w:rsidRDefault="00634F6B" w:rsidP="00E85C8A">
            <w:pPr>
              <w:jc w:val="center"/>
            </w:pPr>
            <w:r w:rsidRPr="00E85C8A">
              <w:rPr>
                <w:rFonts w:hint="eastAsia"/>
                <w:spacing w:val="12"/>
                <w:kern w:val="0"/>
                <w:fitText w:val="1218" w:id="-730676223"/>
              </w:rPr>
              <w:t>水野</w:t>
            </w:r>
            <w:r w:rsidRPr="00E85C8A">
              <w:rPr>
                <w:rFonts w:hint="eastAsia"/>
                <w:spacing w:val="12"/>
                <w:kern w:val="0"/>
                <w:fitText w:val="1218" w:id="-730676223"/>
              </w:rPr>
              <w:t xml:space="preserve"> </w:t>
            </w:r>
            <w:r w:rsidRPr="00E85C8A">
              <w:rPr>
                <w:rFonts w:hint="eastAsia"/>
                <w:spacing w:val="12"/>
                <w:kern w:val="0"/>
                <w:fitText w:val="1218" w:id="-730676223"/>
              </w:rPr>
              <w:t>阿修</w:t>
            </w:r>
            <w:r w:rsidRPr="00E85C8A">
              <w:rPr>
                <w:rFonts w:hint="eastAsia"/>
                <w:spacing w:val="-28"/>
                <w:kern w:val="0"/>
                <w:fitText w:val="1218" w:id="-730676223"/>
              </w:rPr>
              <w:t>羅</w:t>
            </w:r>
          </w:p>
        </w:tc>
      </w:tr>
      <w:tr w:rsidR="00634F6B" w:rsidRPr="00CB6FDD" w14:paraId="6FBCBDEC" w14:textId="77777777" w:rsidTr="00634F6B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DA7AE2" w14:textId="45BDC4FC" w:rsidR="00634F6B" w:rsidRPr="006116E3" w:rsidRDefault="00634F6B" w:rsidP="00E85C8A">
            <w:pPr>
              <w:rPr>
                <w:i/>
              </w:rPr>
            </w:pPr>
            <w:r>
              <w:rPr>
                <w:rFonts w:hint="eastAsia"/>
                <w:i/>
              </w:rPr>
              <w:t>2</w:t>
            </w:r>
            <w:r w:rsidR="00E91229">
              <w:rPr>
                <w:i/>
              </w:rPr>
              <w:t>0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A91E8C" w14:textId="77777777" w:rsidR="00634F6B" w:rsidRPr="00BE1A5E" w:rsidRDefault="00634F6B" w:rsidP="00E85C8A">
            <w:r w:rsidRPr="00BE1A5E">
              <w:rPr>
                <w:rFonts w:hint="eastAsia"/>
              </w:rPr>
              <w:t>釜ヶ崎のまち再生フォーラム</w:t>
            </w:r>
            <w:r>
              <w:rPr>
                <w:rFonts w:hint="eastAsia"/>
              </w:rPr>
              <w:t xml:space="preserve">　渉外担当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05B0A9" w14:textId="77777777" w:rsidR="00634F6B" w:rsidRPr="00BE1A5E" w:rsidRDefault="00634F6B" w:rsidP="00E85C8A">
            <w:pPr>
              <w:jc w:val="center"/>
            </w:pPr>
            <w:r w:rsidRPr="00E85C8A">
              <w:rPr>
                <w:rFonts w:hint="eastAsia"/>
                <w:spacing w:val="12"/>
                <w:kern w:val="0"/>
                <w:fitText w:val="1218" w:id="-730676222"/>
              </w:rPr>
              <w:t>ありむら</w:t>
            </w:r>
            <w:r w:rsidRPr="00E85C8A">
              <w:rPr>
                <w:rFonts w:hint="eastAsia"/>
                <w:spacing w:val="12"/>
                <w:kern w:val="0"/>
                <w:fitText w:val="1218" w:id="-730676222"/>
              </w:rPr>
              <w:t xml:space="preserve"> </w:t>
            </w:r>
            <w:r w:rsidRPr="00E85C8A">
              <w:rPr>
                <w:rFonts w:hint="eastAsia"/>
                <w:spacing w:val="-28"/>
                <w:kern w:val="0"/>
                <w:fitText w:val="1218" w:id="-730676222"/>
              </w:rPr>
              <w:t>潜</w:t>
            </w:r>
          </w:p>
        </w:tc>
      </w:tr>
      <w:tr w:rsidR="00634F6B" w:rsidRPr="00CB6FDD" w14:paraId="344C759D" w14:textId="77777777" w:rsidTr="00634F6B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CF0464" w14:textId="18C18628" w:rsidR="00634F6B" w:rsidRPr="006116E3" w:rsidRDefault="00634F6B" w:rsidP="00E85C8A">
            <w:pPr>
              <w:rPr>
                <w:i/>
              </w:rPr>
            </w:pPr>
            <w:r>
              <w:rPr>
                <w:rFonts w:hint="eastAsia"/>
                <w:i/>
              </w:rPr>
              <w:t>2</w:t>
            </w:r>
            <w:r w:rsidR="00E91229">
              <w:rPr>
                <w:i/>
              </w:rPr>
              <w:t>1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E83B55" w14:textId="30708DF3" w:rsidR="00634F6B" w:rsidRPr="008D78EF" w:rsidRDefault="00634F6B" w:rsidP="00E85C8A">
            <w:pPr>
              <w:ind w:left="30"/>
              <w:rPr>
                <w:rFonts w:asciiTheme="minorEastAsia" w:hAnsiTheme="minorEastAsia"/>
                <w:sz w:val="18"/>
                <w:szCs w:val="18"/>
              </w:rPr>
            </w:pPr>
            <w:r w:rsidRPr="002F7296">
              <w:rPr>
                <w:rFonts w:asciiTheme="minorEastAsia" w:hAnsiTheme="minorEastAsia" w:hint="eastAsia"/>
                <w:szCs w:val="21"/>
              </w:rPr>
              <w:t>住まいとくらし</w:t>
            </w:r>
            <w:r w:rsidRPr="00DC5F7B">
              <w:rPr>
                <w:szCs w:val="21"/>
              </w:rPr>
              <w:t>SOS</w:t>
            </w:r>
            <w:r w:rsidRPr="002F7296">
              <w:rPr>
                <w:rFonts w:asciiTheme="minorEastAsia" w:hAnsiTheme="minorEastAsia" w:hint="eastAsia"/>
                <w:szCs w:val="21"/>
              </w:rPr>
              <w:t>おおさか実行委員　共同代表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38FEE6" w14:textId="23FB2AAD" w:rsidR="00634F6B" w:rsidRPr="00CB6FDD" w:rsidRDefault="00634F6B" w:rsidP="00E85C8A">
            <w:pPr>
              <w:jc w:val="center"/>
            </w:pPr>
            <w:r w:rsidRPr="00E91229">
              <w:rPr>
                <w:rFonts w:hint="eastAsia"/>
                <w:spacing w:val="34"/>
                <w:kern w:val="0"/>
                <w:fitText w:val="1218" w:id="-730676221"/>
              </w:rPr>
              <w:t>小林</w:t>
            </w:r>
            <w:r w:rsidR="00E91229" w:rsidRPr="00E91229">
              <w:rPr>
                <w:rFonts w:hint="eastAsia"/>
                <w:spacing w:val="34"/>
                <w:kern w:val="0"/>
                <w:fitText w:val="1218" w:id="-730676221"/>
              </w:rPr>
              <w:t xml:space="preserve"> </w:t>
            </w:r>
            <w:r w:rsidRPr="00E91229">
              <w:rPr>
                <w:rFonts w:hint="eastAsia"/>
                <w:spacing w:val="34"/>
                <w:kern w:val="0"/>
                <w:fitText w:val="1218" w:id="-730676221"/>
              </w:rPr>
              <w:t>大</w:t>
            </w:r>
            <w:r w:rsidRPr="00E91229">
              <w:rPr>
                <w:rFonts w:hint="eastAsia"/>
                <w:spacing w:val="1"/>
                <w:kern w:val="0"/>
                <w:fitText w:val="1218" w:id="-730676221"/>
              </w:rPr>
              <w:t>悟</w:t>
            </w:r>
          </w:p>
        </w:tc>
      </w:tr>
      <w:tr w:rsidR="00634F6B" w:rsidRPr="00CB6FDD" w14:paraId="0827AAD8" w14:textId="77777777" w:rsidTr="00634F6B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EF8422" w14:textId="00E4C13F" w:rsidR="00634F6B" w:rsidRDefault="00634F6B" w:rsidP="00E85C8A">
            <w:pPr>
              <w:rPr>
                <w:i/>
              </w:rPr>
            </w:pPr>
            <w:r>
              <w:rPr>
                <w:rFonts w:hint="eastAsia"/>
                <w:i/>
              </w:rPr>
              <w:t>2</w:t>
            </w:r>
            <w:r w:rsidR="00E91229">
              <w:rPr>
                <w:i/>
              </w:rPr>
              <w:t>2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ACFFF7" w14:textId="600B2209" w:rsidR="00634F6B" w:rsidRPr="002F7296" w:rsidRDefault="00634F6B" w:rsidP="00E85C8A">
            <w:pPr>
              <w:ind w:left="30"/>
              <w:rPr>
                <w:rFonts w:asciiTheme="minorEastAsia" w:hAnsiTheme="minorEastAsia"/>
                <w:szCs w:val="21"/>
              </w:rPr>
            </w:pPr>
            <w:r w:rsidRPr="00600398">
              <w:rPr>
                <w:rFonts w:asciiTheme="minorEastAsia" w:hAnsiTheme="minorEastAsia" w:hint="eastAsia"/>
                <w:szCs w:val="21"/>
              </w:rPr>
              <w:t>福祉支援者の集まり　運営代表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E48B0F" w14:textId="1BEE135C" w:rsidR="00634F6B" w:rsidRPr="00E85C8A" w:rsidRDefault="00634F6B" w:rsidP="00E85C8A">
            <w:pPr>
              <w:jc w:val="center"/>
              <w:rPr>
                <w:kern w:val="0"/>
              </w:rPr>
            </w:pPr>
            <w:r w:rsidRPr="00E91229">
              <w:rPr>
                <w:rFonts w:hint="eastAsia"/>
                <w:spacing w:val="34"/>
                <w:kern w:val="0"/>
                <w:fitText w:val="1218" w:id="-674599680"/>
              </w:rPr>
              <w:t>穴沢</w:t>
            </w:r>
            <w:r w:rsidR="00E91229" w:rsidRPr="00E91229">
              <w:rPr>
                <w:rFonts w:hint="eastAsia"/>
                <w:spacing w:val="34"/>
                <w:kern w:val="0"/>
                <w:fitText w:val="1218" w:id="-674599680"/>
              </w:rPr>
              <w:t xml:space="preserve"> </w:t>
            </w:r>
            <w:r w:rsidRPr="00E91229">
              <w:rPr>
                <w:rFonts w:hint="eastAsia"/>
                <w:spacing w:val="34"/>
                <w:kern w:val="0"/>
                <w:fitText w:val="1218" w:id="-674599680"/>
              </w:rPr>
              <w:t>一</w:t>
            </w:r>
            <w:r w:rsidRPr="00E91229">
              <w:rPr>
                <w:rFonts w:hint="eastAsia"/>
                <w:spacing w:val="1"/>
                <w:kern w:val="0"/>
                <w:fitText w:val="1218" w:id="-674599680"/>
              </w:rPr>
              <w:t>良</w:t>
            </w:r>
          </w:p>
        </w:tc>
      </w:tr>
      <w:tr w:rsidR="00634F6B" w:rsidRPr="00CB6FDD" w14:paraId="68315D41" w14:textId="77777777" w:rsidTr="00634F6B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48DD3A" w14:textId="529BC72E" w:rsidR="00634F6B" w:rsidRPr="006116E3" w:rsidRDefault="00634F6B" w:rsidP="00E85C8A">
            <w:pPr>
              <w:rPr>
                <w:i/>
              </w:rPr>
            </w:pPr>
            <w:r>
              <w:rPr>
                <w:rFonts w:hint="eastAsia"/>
                <w:i/>
              </w:rPr>
              <w:t>2</w:t>
            </w:r>
            <w:r w:rsidR="00E91229">
              <w:rPr>
                <w:i/>
              </w:rPr>
              <w:t>3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5BE811" w14:textId="77777777" w:rsidR="00634F6B" w:rsidRPr="00CB6FDD" w:rsidRDefault="00634F6B" w:rsidP="00E85C8A">
            <w:pPr>
              <w:ind w:left="30"/>
            </w:pPr>
            <w:r>
              <w:rPr>
                <w:rFonts w:hint="eastAsia"/>
              </w:rPr>
              <w:t>大阪市立大学　名誉教授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E2A088" w14:textId="77777777" w:rsidR="00634F6B" w:rsidRPr="00CB6FDD" w:rsidRDefault="00634F6B" w:rsidP="00E85C8A">
            <w:pPr>
              <w:jc w:val="center"/>
            </w:pPr>
            <w:r w:rsidRPr="00E91229">
              <w:rPr>
                <w:rFonts w:hint="eastAsia"/>
                <w:spacing w:val="34"/>
                <w:kern w:val="0"/>
                <w:fitText w:val="1218" w:id="-730676220"/>
              </w:rPr>
              <w:t>福原</w:t>
            </w:r>
            <w:r w:rsidRPr="00E91229">
              <w:rPr>
                <w:rFonts w:hint="eastAsia"/>
                <w:spacing w:val="34"/>
                <w:kern w:val="0"/>
                <w:fitText w:val="1218" w:id="-730676220"/>
              </w:rPr>
              <w:t xml:space="preserve"> </w:t>
            </w:r>
            <w:r w:rsidRPr="00E91229">
              <w:rPr>
                <w:rFonts w:hint="eastAsia"/>
                <w:spacing w:val="34"/>
                <w:kern w:val="0"/>
                <w:fitText w:val="1218" w:id="-730676220"/>
              </w:rPr>
              <w:t>宏</w:t>
            </w:r>
            <w:r w:rsidRPr="00E91229">
              <w:rPr>
                <w:rFonts w:hint="eastAsia"/>
                <w:spacing w:val="1"/>
                <w:kern w:val="0"/>
                <w:fitText w:val="1218" w:id="-730676220"/>
              </w:rPr>
              <w:t>幸</w:t>
            </w:r>
          </w:p>
        </w:tc>
      </w:tr>
      <w:tr w:rsidR="00634F6B" w:rsidRPr="00CB6FDD" w14:paraId="2A815402" w14:textId="77777777" w:rsidTr="00634F6B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D36D7D" w14:textId="36745B21" w:rsidR="00634F6B" w:rsidRDefault="00634F6B" w:rsidP="00E85C8A">
            <w:pPr>
              <w:rPr>
                <w:i/>
              </w:rPr>
            </w:pPr>
            <w:r w:rsidRPr="006116E3">
              <w:rPr>
                <w:rFonts w:hint="eastAsia"/>
                <w:i/>
              </w:rPr>
              <w:t>2</w:t>
            </w:r>
            <w:r w:rsidR="00E91229">
              <w:rPr>
                <w:i/>
              </w:rPr>
              <w:t>4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1C3D4F" w14:textId="77777777" w:rsidR="00634F6B" w:rsidRPr="00BE1A5E" w:rsidRDefault="00634F6B" w:rsidP="00E85C8A">
            <w:r>
              <w:rPr>
                <w:rFonts w:hint="eastAsia"/>
              </w:rPr>
              <w:t xml:space="preserve">近畿大学建築学部　</w:t>
            </w:r>
            <w:r w:rsidRPr="00BE1A5E">
              <w:rPr>
                <w:rFonts w:hint="eastAsia"/>
              </w:rPr>
              <w:t>准教授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68E4ED" w14:textId="77777777" w:rsidR="00634F6B" w:rsidRPr="00BE1A5E" w:rsidRDefault="00634F6B" w:rsidP="00E85C8A">
            <w:pPr>
              <w:jc w:val="center"/>
            </w:pPr>
            <w:r w:rsidRPr="00E91229">
              <w:rPr>
                <w:rFonts w:hint="eastAsia"/>
                <w:spacing w:val="34"/>
                <w:kern w:val="0"/>
                <w:fitText w:val="1218" w:id="-730676219"/>
              </w:rPr>
              <w:t>寺川</w:t>
            </w:r>
            <w:r w:rsidRPr="00E91229">
              <w:rPr>
                <w:rFonts w:hint="eastAsia"/>
                <w:spacing w:val="34"/>
                <w:kern w:val="0"/>
                <w:fitText w:val="1218" w:id="-730676219"/>
              </w:rPr>
              <w:t xml:space="preserve"> </w:t>
            </w:r>
            <w:r w:rsidRPr="00E91229">
              <w:rPr>
                <w:rFonts w:hint="eastAsia"/>
                <w:spacing w:val="34"/>
                <w:kern w:val="0"/>
                <w:fitText w:val="1218" w:id="-730676219"/>
              </w:rPr>
              <w:t>政</w:t>
            </w:r>
            <w:r w:rsidRPr="00E91229">
              <w:rPr>
                <w:rFonts w:hint="eastAsia"/>
                <w:spacing w:val="1"/>
                <w:kern w:val="0"/>
                <w:fitText w:val="1218" w:id="-730676219"/>
              </w:rPr>
              <w:t>司</w:t>
            </w:r>
          </w:p>
        </w:tc>
      </w:tr>
      <w:tr w:rsidR="00936E3C" w:rsidRPr="00CB6FDD" w14:paraId="0F77CC24" w14:textId="77777777" w:rsidTr="00936E3C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B26488" w14:textId="206FBE4A" w:rsidR="00936E3C" w:rsidRPr="006116E3" w:rsidRDefault="00936E3C" w:rsidP="00936E3C">
            <w:pPr>
              <w:rPr>
                <w:i/>
              </w:rPr>
            </w:pPr>
            <w:r w:rsidRPr="00697737">
              <w:rPr>
                <w:rFonts w:hint="eastAsia"/>
              </w:rPr>
              <w:t>2</w:t>
            </w:r>
            <w:r w:rsidR="00E91229">
              <w:t>5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C7BB27" w14:textId="0CC1310E" w:rsidR="00936E3C" w:rsidRDefault="00936E3C" w:rsidP="00936E3C">
            <w:r w:rsidRPr="00697737">
              <w:rPr>
                <w:rFonts w:hint="eastAsia"/>
              </w:rPr>
              <w:t>関西学院大学人間福祉学部　教授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63A9D9" w14:textId="6A83B06A" w:rsidR="00936E3C" w:rsidRPr="00600398" w:rsidRDefault="00936E3C" w:rsidP="00936E3C">
            <w:pPr>
              <w:jc w:val="center"/>
              <w:rPr>
                <w:kern w:val="0"/>
              </w:rPr>
            </w:pPr>
            <w:r w:rsidRPr="00E91229">
              <w:rPr>
                <w:rFonts w:hint="eastAsia"/>
                <w:spacing w:val="12"/>
                <w:kern w:val="0"/>
                <w:fitText w:val="1218" w:id="-674599935"/>
              </w:rPr>
              <w:t>白波瀬</w:t>
            </w:r>
            <w:r w:rsidRPr="00E91229">
              <w:rPr>
                <w:rFonts w:hint="eastAsia"/>
                <w:spacing w:val="12"/>
                <w:kern w:val="0"/>
                <w:fitText w:val="1218" w:id="-674599935"/>
              </w:rPr>
              <w:t xml:space="preserve"> </w:t>
            </w:r>
            <w:r w:rsidRPr="00E91229">
              <w:rPr>
                <w:rFonts w:hint="eastAsia"/>
                <w:spacing w:val="12"/>
                <w:kern w:val="0"/>
                <w:fitText w:val="1218" w:id="-674599935"/>
              </w:rPr>
              <w:t>達</w:t>
            </w:r>
            <w:r w:rsidRPr="00E91229">
              <w:rPr>
                <w:rFonts w:hint="eastAsia"/>
                <w:spacing w:val="-28"/>
                <w:kern w:val="0"/>
                <w:fitText w:val="1218" w:id="-674599935"/>
              </w:rPr>
              <w:t>也</w:t>
            </w:r>
          </w:p>
        </w:tc>
      </w:tr>
      <w:tr w:rsidR="00634F6B" w:rsidRPr="00CB6FDD" w14:paraId="7FC6D980" w14:textId="77777777" w:rsidTr="00634F6B">
        <w:trPr>
          <w:trHeight w:val="471"/>
        </w:trPr>
        <w:tc>
          <w:tcPr>
            <w:tcW w:w="555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809EA7" w14:textId="3352CFE1" w:rsidR="00634F6B" w:rsidRPr="006116E3" w:rsidRDefault="00634F6B" w:rsidP="00E85C8A">
            <w:pPr>
              <w:rPr>
                <w:i/>
              </w:rPr>
            </w:pPr>
            <w:r w:rsidRPr="006116E3">
              <w:rPr>
                <w:rFonts w:hint="eastAsia"/>
                <w:i/>
              </w:rPr>
              <w:t>2</w:t>
            </w:r>
            <w:r w:rsidR="00E91229">
              <w:rPr>
                <w:i/>
              </w:rPr>
              <w:t>6</w:t>
            </w:r>
          </w:p>
        </w:tc>
        <w:tc>
          <w:tcPr>
            <w:tcW w:w="76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342E9" w14:textId="559C777D" w:rsidR="00634F6B" w:rsidRPr="00BE1A5E" w:rsidRDefault="00936E3C" w:rsidP="00E85C8A">
            <w:r>
              <w:rPr>
                <w:rFonts w:hint="eastAsia"/>
              </w:rPr>
              <w:t>大阪公立大学大学院生活</w:t>
            </w:r>
            <w:r w:rsidR="00F86AF8">
              <w:rPr>
                <w:rFonts w:hint="eastAsia"/>
              </w:rPr>
              <w:t>科学</w:t>
            </w:r>
            <w:r>
              <w:rPr>
                <w:rFonts w:hint="eastAsia"/>
              </w:rPr>
              <w:t>研究科</w:t>
            </w:r>
            <w:r w:rsidR="00634F6B">
              <w:rPr>
                <w:rFonts w:hint="eastAsia"/>
              </w:rPr>
              <w:t xml:space="preserve">　教授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AC11C" w14:textId="66353B7C" w:rsidR="00634F6B" w:rsidRPr="00BE1A5E" w:rsidRDefault="00936E3C" w:rsidP="00E85C8A">
            <w:pPr>
              <w:jc w:val="center"/>
            </w:pPr>
            <w:r w:rsidRPr="00B74FFC">
              <w:rPr>
                <w:rFonts w:hint="eastAsia"/>
                <w:spacing w:val="34"/>
                <w:kern w:val="0"/>
                <w:fitText w:val="1218" w:id="-683444992"/>
              </w:rPr>
              <w:t>垣田</w:t>
            </w:r>
            <w:r w:rsidRPr="00B74FFC">
              <w:rPr>
                <w:rFonts w:hint="eastAsia"/>
                <w:spacing w:val="34"/>
                <w:kern w:val="0"/>
                <w:fitText w:val="1218" w:id="-683444992"/>
              </w:rPr>
              <w:t xml:space="preserve"> </w:t>
            </w:r>
            <w:r w:rsidRPr="00B74FFC">
              <w:rPr>
                <w:rFonts w:hint="eastAsia"/>
                <w:spacing w:val="34"/>
                <w:kern w:val="0"/>
                <w:fitText w:val="1218" w:id="-683444992"/>
              </w:rPr>
              <w:t>裕</w:t>
            </w:r>
            <w:r w:rsidRPr="00B74FFC">
              <w:rPr>
                <w:rFonts w:hint="eastAsia"/>
                <w:spacing w:val="1"/>
                <w:kern w:val="0"/>
                <w:fitText w:val="1218" w:id="-683444992"/>
              </w:rPr>
              <w:t>介</w:t>
            </w:r>
          </w:p>
        </w:tc>
      </w:tr>
    </w:tbl>
    <w:p w14:paraId="0F72238B" w14:textId="769D8293" w:rsidR="00030426" w:rsidRPr="00E85C8A" w:rsidRDefault="0077593E" w:rsidP="00E85C8A">
      <w:pPr>
        <w:ind w:firstLineChars="150" w:firstLine="320"/>
        <w:jc w:val="center"/>
        <w:rPr>
          <w:rFonts w:asciiTheme="minorEastAsia" w:hAnsiTheme="minorEastAsia"/>
          <w:sz w:val="22"/>
        </w:rPr>
      </w:pPr>
      <w:r w:rsidRPr="00EC4DAF">
        <w:rPr>
          <w:rFonts w:hint="eastAsia"/>
          <w:sz w:val="22"/>
        </w:rPr>
        <w:t xml:space="preserve">あいりん地域まちづくり会議　</w:t>
      </w:r>
      <w:r w:rsidR="00C6681B" w:rsidRPr="00EC4DAF">
        <w:rPr>
          <w:rFonts w:hint="eastAsia"/>
          <w:sz w:val="22"/>
        </w:rPr>
        <w:t>労働施設検討会議委員名簿</w:t>
      </w:r>
      <w:r w:rsidR="002D24E9">
        <w:rPr>
          <w:rFonts w:hint="eastAsia"/>
          <w:sz w:val="22"/>
        </w:rPr>
        <w:t xml:space="preserve">　</w:t>
      </w:r>
      <w:r w:rsidR="00030426">
        <w:rPr>
          <w:rFonts w:hint="eastAsia"/>
          <w:sz w:val="22"/>
        </w:rPr>
        <w:t>（</w:t>
      </w:r>
      <w:r w:rsidR="006917A7">
        <w:rPr>
          <w:rFonts w:asciiTheme="minorEastAsia" w:hAnsiTheme="minorEastAsia" w:hint="eastAsia"/>
          <w:sz w:val="22"/>
        </w:rPr>
        <w:t>令和</w:t>
      </w:r>
      <w:r w:rsidR="004B3261">
        <w:rPr>
          <w:rFonts w:asciiTheme="minorEastAsia" w:hAnsiTheme="minorEastAsia" w:hint="eastAsia"/>
          <w:sz w:val="22"/>
        </w:rPr>
        <w:t>７</w:t>
      </w:r>
      <w:r w:rsidR="002D24E9" w:rsidRPr="00F91C35">
        <w:rPr>
          <w:rFonts w:asciiTheme="minorEastAsia" w:hAnsiTheme="minorEastAsia" w:hint="eastAsia"/>
          <w:sz w:val="22"/>
        </w:rPr>
        <w:t>年</w:t>
      </w:r>
      <w:r w:rsidR="00936E3C">
        <w:rPr>
          <w:rFonts w:asciiTheme="minorEastAsia" w:hAnsiTheme="minorEastAsia" w:hint="eastAsia"/>
          <w:sz w:val="22"/>
        </w:rPr>
        <w:t>７</w:t>
      </w:r>
      <w:r w:rsidR="002D24E9" w:rsidRPr="00F91C35">
        <w:rPr>
          <w:rFonts w:asciiTheme="minorEastAsia" w:hAnsiTheme="minorEastAsia" w:hint="eastAsia"/>
          <w:sz w:val="22"/>
        </w:rPr>
        <w:t>月</w:t>
      </w:r>
      <w:r w:rsidR="00936E3C">
        <w:rPr>
          <w:rFonts w:asciiTheme="minorEastAsia" w:hAnsiTheme="minorEastAsia" w:hint="eastAsia"/>
          <w:sz w:val="22"/>
        </w:rPr>
        <w:t>２９</w:t>
      </w:r>
      <w:r w:rsidR="00DD47AC">
        <w:rPr>
          <w:rFonts w:asciiTheme="minorEastAsia" w:hAnsiTheme="minorEastAsia" w:hint="eastAsia"/>
          <w:sz w:val="22"/>
        </w:rPr>
        <w:t>日</w:t>
      </w:r>
      <w:r w:rsidR="002D24E9" w:rsidRPr="00F91C35">
        <w:rPr>
          <w:rFonts w:asciiTheme="minorEastAsia" w:hAnsiTheme="minorEastAsia" w:hint="eastAsia"/>
          <w:sz w:val="22"/>
        </w:rPr>
        <w:t>現在</w:t>
      </w:r>
      <w:r w:rsidR="00030426">
        <w:rPr>
          <w:rFonts w:asciiTheme="minorEastAsia" w:hAnsiTheme="minorEastAsia" w:hint="eastAsia"/>
          <w:sz w:val="22"/>
        </w:rPr>
        <w:t>）</w:t>
      </w:r>
    </w:p>
    <w:sectPr w:rsidR="00030426" w:rsidRPr="00E85C8A" w:rsidSect="00B74FFC">
      <w:pgSz w:w="11906" w:h="16838" w:code="9"/>
      <w:pgMar w:top="737" w:right="720" w:bottom="720" w:left="720" w:header="851" w:footer="992" w:gutter="0"/>
      <w:cols w:space="425"/>
      <w:docGrid w:type="linesAndChars" w:linePitch="301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5DBC" w14:textId="77777777" w:rsidR="00D17793" w:rsidRDefault="00D17793" w:rsidP="00A007C9">
      <w:r>
        <w:separator/>
      </w:r>
    </w:p>
  </w:endnote>
  <w:endnote w:type="continuationSeparator" w:id="0">
    <w:p w14:paraId="55144A93" w14:textId="77777777" w:rsidR="00D17793" w:rsidRDefault="00D17793" w:rsidP="00A0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47AA" w14:textId="77777777" w:rsidR="00D17793" w:rsidRDefault="00D17793" w:rsidP="00A007C9">
      <w:r>
        <w:separator/>
      </w:r>
    </w:p>
  </w:footnote>
  <w:footnote w:type="continuationSeparator" w:id="0">
    <w:p w14:paraId="7DCCCEB1" w14:textId="77777777" w:rsidR="00D17793" w:rsidRDefault="00D17793" w:rsidP="00A0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5B60"/>
    <w:multiLevelType w:val="hybridMultilevel"/>
    <w:tmpl w:val="5470A430"/>
    <w:lvl w:ilvl="0" w:tplc="04090015">
      <w:start w:val="1"/>
      <w:numFmt w:val="upperLetter"/>
      <w:lvlText w:val="%1)"/>
      <w:lvlJc w:val="left"/>
      <w:pPr>
        <w:ind w:left="450" w:hanging="420"/>
      </w:p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1" w15:restartNumberingAfterBreak="0">
    <w:nsid w:val="5C6E243A"/>
    <w:multiLevelType w:val="hybridMultilevel"/>
    <w:tmpl w:val="23945450"/>
    <w:lvl w:ilvl="0" w:tplc="CAD853D2">
      <w:numFmt w:val="bullet"/>
      <w:lvlText w:val="※"/>
      <w:lvlJc w:val="left"/>
      <w:pPr>
        <w:ind w:left="6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203"/>
  <w:drawingGridVerticalSpacing w:val="30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FDD"/>
    <w:rsid w:val="000004E3"/>
    <w:rsid w:val="00007025"/>
    <w:rsid w:val="00011ECD"/>
    <w:rsid w:val="00021F3E"/>
    <w:rsid w:val="00022C79"/>
    <w:rsid w:val="00023C30"/>
    <w:rsid w:val="00030426"/>
    <w:rsid w:val="00053F87"/>
    <w:rsid w:val="00057554"/>
    <w:rsid w:val="0008693B"/>
    <w:rsid w:val="00091239"/>
    <w:rsid w:val="000D3543"/>
    <w:rsid w:val="000E1B5E"/>
    <w:rsid w:val="000E21DC"/>
    <w:rsid w:val="000E51CD"/>
    <w:rsid w:val="000E782D"/>
    <w:rsid w:val="00114AA4"/>
    <w:rsid w:val="001255A7"/>
    <w:rsid w:val="00135CAB"/>
    <w:rsid w:val="001365C5"/>
    <w:rsid w:val="0014643E"/>
    <w:rsid w:val="001A3725"/>
    <w:rsid w:val="001A5CFF"/>
    <w:rsid w:val="001E3FE0"/>
    <w:rsid w:val="001E7595"/>
    <w:rsid w:val="001F68B1"/>
    <w:rsid w:val="00220F48"/>
    <w:rsid w:val="002543BD"/>
    <w:rsid w:val="002B21C9"/>
    <w:rsid w:val="002B3285"/>
    <w:rsid w:val="002D24E9"/>
    <w:rsid w:val="002D7A82"/>
    <w:rsid w:val="002F7296"/>
    <w:rsid w:val="003029D7"/>
    <w:rsid w:val="00350D07"/>
    <w:rsid w:val="00367B27"/>
    <w:rsid w:val="003B4846"/>
    <w:rsid w:val="003E1447"/>
    <w:rsid w:val="004173F7"/>
    <w:rsid w:val="00436254"/>
    <w:rsid w:val="004370B6"/>
    <w:rsid w:val="00464142"/>
    <w:rsid w:val="004713C9"/>
    <w:rsid w:val="004A635B"/>
    <w:rsid w:val="004B3261"/>
    <w:rsid w:val="004C52F7"/>
    <w:rsid w:val="004E0E79"/>
    <w:rsid w:val="004F21E1"/>
    <w:rsid w:val="0050640E"/>
    <w:rsid w:val="00511F50"/>
    <w:rsid w:val="00566DE0"/>
    <w:rsid w:val="005B4B66"/>
    <w:rsid w:val="005F2207"/>
    <w:rsid w:val="005F3B79"/>
    <w:rsid w:val="00600398"/>
    <w:rsid w:val="00602321"/>
    <w:rsid w:val="006116E3"/>
    <w:rsid w:val="006205EF"/>
    <w:rsid w:val="006242F9"/>
    <w:rsid w:val="00634F6B"/>
    <w:rsid w:val="00660971"/>
    <w:rsid w:val="00664E3C"/>
    <w:rsid w:val="00676DCF"/>
    <w:rsid w:val="00677F90"/>
    <w:rsid w:val="0068030D"/>
    <w:rsid w:val="006917A7"/>
    <w:rsid w:val="006C1FB1"/>
    <w:rsid w:val="006C713C"/>
    <w:rsid w:val="006E1C69"/>
    <w:rsid w:val="006F0169"/>
    <w:rsid w:val="006F2239"/>
    <w:rsid w:val="006F66F7"/>
    <w:rsid w:val="00715AA4"/>
    <w:rsid w:val="00731157"/>
    <w:rsid w:val="00733113"/>
    <w:rsid w:val="00736732"/>
    <w:rsid w:val="0073781D"/>
    <w:rsid w:val="00771120"/>
    <w:rsid w:val="0077593E"/>
    <w:rsid w:val="00790F6D"/>
    <w:rsid w:val="007A50BE"/>
    <w:rsid w:val="007B0DBA"/>
    <w:rsid w:val="007E0F3C"/>
    <w:rsid w:val="008150C3"/>
    <w:rsid w:val="00893FAF"/>
    <w:rsid w:val="008A149B"/>
    <w:rsid w:val="008A68C1"/>
    <w:rsid w:val="008D78EF"/>
    <w:rsid w:val="008E3058"/>
    <w:rsid w:val="008F00BB"/>
    <w:rsid w:val="0090276A"/>
    <w:rsid w:val="00931CB7"/>
    <w:rsid w:val="009341BB"/>
    <w:rsid w:val="00936E3C"/>
    <w:rsid w:val="0096497C"/>
    <w:rsid w:val="00983DF9"/>
    <w:rsid w:val="009B1621"/>
    <w:rsid w:val="009B27C3"/>
    <w:rsid w:val="00A007C9"/>
    <w:rsid w:val="00A10C28"/>
    <w:rsid w:val="00A16DCE"/>
    <w:rsid w:val="00A306FE"/>
    <w:rsid w:val="00A370D9"/>
    <w:rsid w:val="00A42847"/>
    <w:rsid w:val="00A51613"/>
    <w:rsid w:val="00A53555"/>
    <w:rsid w:val="00A618AD"/>
    <w:rsid w:val="00A740D2"/>
    <w:rsid w:val="00A754B9"/>
    <w:rsid w:val="00AD00BC"/>
    <w:rsid w:val="00AD1F6E"/>
    <w:rsid w:val="00AE20CE"/>
    <w:rsid w:val="00AF16C5"/>
    <w:rsid w:val="00AF29B5"/>
    <w:rsid w:val="00AF6132"/>
    <w:rsid w:val="00B07417"/>
    <w:rsid w:val="00B30261"/>
    <w:rsid w:val="00B444BC"/>
    <w:rsid w:val="00B73252"/>
    <w:rsid w:val="00B74FFC"/>
    <w:rsid w:val="00B81B92"/>
    <w:rsid w:val="00B84BAD"/>
    <w:rsid w:val="00BB4FF7"/>
    <w:rsid w:val="00BD6887"/>
    <w:rsid w:val="00BE1532"/>
    <w:rsid w:val="00BE1A5E"/>
    <w:rsid w:val="00C12990"/>
    <w:rsid w:val="00C33909"/>
    <w:rsid w:val="00C45BD4"/>
    <w:rsid w:val="00C52F1F"/>
    <w:rsid w:val="00C666E4"/>
    <w:rsid w:val="00C6681B"/>
    <w:rsid w:val="00C735F0"/>
    <w:rsid w:val="00C7493E"/>
    <w:rsid w:val="00CB6FDD"/>
    <w:rsid w:val="00CC39FB"/>
    <w:rsid w:val="00CD1082"/>
    <w:rsid w:val="00CD3E5E"/>
    <w:rsid w:val="00D120EE"/>
    <w:rsid w:val="00D17793"/>
    <w:rsid w:val="00D64ECE"/>
    <w:rsid w:val="00D80A18"/>
    <w:rsid w:val="00DA0A5E"/>
    <w:rsid w:val="00DB4AC2"/>
    <w:rsid w:val="00DC0A8A"/>
    <w:rsid w:val="00DC5F7B"/>
    <w:rsid w:val="00DD22E7"/>
    <w:rsid w:val="00DD2D37"/>
    <w:rsid w:val="00DD47AC"/>
    <w:rsid w:val="00E043CC"/>
    <w:rsid w:val="00E27D05"/>
    <w:rsid w:val="00E41823"/>
    <w:rsid w:val="00E47105"/>
    <w:rsid w:val="00E61751"/>
    <w:rsid w:val="00E74D76"/>
    <w:rsid w:val="00E853AD"/>
    <w:rsid w:val="00E85C8A"/>
    <w:rsid w:val="00E91229"/>
    <w:rsid w:val="00EC4DAF"/>
    <w:rsid w:val="00F16A8A"/>
    <w:rsid w:val="00F32131"/>
    <w:rsid w:val="00F67687"/>
    <w:rsid w:val="00F86AF8"/>
    <w:rsid w:val="00F91C35"/>
    <w:rsid w:val="00F927A0"/>
    <w:rsid w:val="00FA5E5E"/>
    <w:rsid w:val="00FB0412"/>
    <w:rsid w:val="00FB7DC0"/>
    <w:rsid w:val="00FC2707"/>
    <w:rsid w:val="00FD5EFA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63A2AC7"/>
  <w15:docId w15:val="{19B25B87-2181-415E-B4C1-67DFD8A2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7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07C9"/>
  </w:style>
  <w:style w:type="paragraph" w:styleId="a5">
    <w:name w:val="footer"/>
    <w:basedOn w:val="a"/>
    <w:link w:val="a6"/>
    <w:uiPriority w:val="99"/>
    <w:unhideWhenUsed/>
    <w:rsid w:val="00A00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07C9"/>
  </w:style>
  <w:style w:type="paragraph" w:styleId="a7">
    <w:name w:val="List Paragraph"/>
    <w:basedOn w:val="a"/>
    <w:uiPriority w:val="34"/>
    <w:qFormat/>
    <w:rsid w:val="00BE1A5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D4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7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0B2B-E697-40B0-9A7D-6F7F3080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村　哲也</dc:creator>
  <cp:lastModifiedBy>前田　真治</cp:lastModifiedBy>
  <cp:revision>7</cp:revision>
  <cp:lastPrinted>2025-07-11T02:05:00Z</cp:lastPrinted>
  <dcterms:created xsi:type="dcterms:W3CDTF">2025-04-22T03:50:00Z</dcterms:created>
  <dcterms:modified xsi:type="dcterms:W3CDTF">2025-07-25T00:46:00Z</dcterms:modified>
</cp:coreProperties>
</file>